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4.7pt;margin-top:2.25pt;width:376.15pt;height:1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>
            <wp:extent cx="828146" cy="1006259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743849" w:rsidRDefault="009545BB" w:rsidP="001425DE">
      <w:pPr>
        <w:ind w:left="284" w:right="283"/>
        <w:jc w:val="both"/>
        <w:rPr>
          <w:rFonts w:ascii="Goudy Old Style" w:hAnsi="Goudy Old Style"/>
          <w:sz w:val="24"/>
          <w:vertAlign w:val="superscript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  <w:bookmarkStart w:id="0" w:name="_GoBack"/>
      <w:bookmarkEnd w:id="0"/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ALVAREZ NARVAEZ SHERYN NATALI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117.784.914   ALBANIA - CAQUET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10"/>
          <w:headerReference w:type="default" r:id="rId11"/>
          <w:headerReference w:type="first" r:id="rId1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CE7F4" wp14:editId="67FB6F67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31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7" type="#_x0000_t202" style="position:absolute;left:0;text-align:left;margin-left:20.25pt;margin-top:13.85pt;width:243.7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DB49C" wp14:editId="4136979E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31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8" type="#_x0000_t202" style="position:absolute;left:0;text-align:left;margin-left:264pt;margin-top:14.4pt;width:265.7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HqlwIAAI4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36528" wp14:editId="0E2CAACB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31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2A0D981" wp14:editId="4FC506B3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31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EDCE3" wp14:editId="6D8CE4D3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31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9" type="#_x0000_t202" style="position:absolute;left:0;text-align:left;margin-left:84.25pt;margin-top:55.55pt;width:92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3763A" wp14:editId="3E4B6769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31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16.3pt;margin-top:31.8pt;width:243.1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B06E7" wp14:editId="20D4AB01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31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1" type="#_x0000_t202" style="position:absolute;left:0;text-align:left;margin-left:338.25pt;margin-top:55.55pt;width:109.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10C2C" wp14:editId="382CC069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31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2" type="#_x0000_t202" style="position:absolute;left:0;text-align:left;margin-left:270.8pt;margin-top:32.05pt;width:258.9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E607A" wp14:editId="1927E41E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4.7pt;margin-top:2.25pt;width:376.15pt;height:1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 wp14:anchorId="2A67046D" wp14:editId="4D21A5E9">
            <wp:extent cx="828146" cy="1006259"/>
            <wp:effectExtent l="1905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1EE6AD18" wp14:editId="128B3635">
            <wp:extent cx="1124992" cy="1124992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1425DE" w:rsidRDefault="009545B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CARDONA MORALES NATALI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117.506.467   FLORENCIA - CAQUET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13"/>
          <w:headerReference w:type="default" r:id="rId14"/>
          <w:headerReference w:type="first" r:id="rId15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1B20D" wp14:editId="64C87D9A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30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25pt;margin-top:13.85pt;width:243.75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777D3" wp14:editId="3A0CD5A9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30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4pt;margin-top:14.4pt;width:265.75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D7F8D" wp14:editId="18C2FED2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30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BB6736B" wp14:editId="71767B07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30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AAD5B" wp14:editId="56B978F7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30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4.25pt;margin-top:55.55pt;width:92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26DB4" wp14:editId="6F17614A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30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.3pt;margin-top:31.8pt;width:243.1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C37FC" wp14:editId="5CFCB229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30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8.25pt;margin-top:55.55pt;width:109.3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Cplg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BB339" wp14:editId="242773DD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30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0.8pt;margin-top:32.05pt;width:258.9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4BD2E" wp14:editId="1D2A43A9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4.7pt;margin-top:2.25pt;width:376.15pt;height:1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 wp14:anchorId="79727BD7" wp14:editId="3805D1F4">
            <wp:extent cx="828146" cy="1006259"/>
            <wp:effectExtent l="1905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5254583A" wp14:editId="08C99A11">
            <wp:extent cx="1124992" cy="1124992"/>
            <wp:effectExtent l="1905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1425DE" w:rsidRDefault="009545B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CASTAÑEDA RONDON INGRITH DAYAN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117.507.494   ALBANIA - CAQUET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16"/>
          <w:headerReference w:type="default" r:id="rId17"/>
          <w:headerReference w:type="first" r:id="rId18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FA7F2" wp14:editId="675ABC17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29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.25pt;margin-top:13.85pt;width:243.7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E9BA5" wp14:editId="42D5C1E3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29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4pt;margin-top:14.4pt;width:265.75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BFD1B" wp14:editId="38A9ADE8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296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081607E" wp14:editId="5E5F98FD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29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D0C3D" wp14:editId="1C4B29F9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29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4.25pt;margin-top:55.55pt;width:92.2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95F693" wp14:editId="362112F6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29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.3pt;margin-top:31.8pt;width:243.1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1mQIAAI4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12BA1" wp14:editId="3253852C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29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8.25pt;margin-top:55.55pt;width:109.3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gIlwIAAI8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8BFFA" wp14:editId="3B59AF3D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29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0.8pt;margin-top:32.05pt;width:258.9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493B1" wp14:editId="16C2FA05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4.7pt;margin-top:2.25pt;width:376.15pt;height:14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 wp14:anchorId="50FE49F0" wp14:editId="466757E6">
            <wp:extent cx="828146" cy="1006259"/>
            <wp:effectExtent l="1905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05A3F8FC" wp14:editId="7E939AA2">
            <wp:extent cx="1124992" cy="1124992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1425DE" w:rsidRDefault="009545B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ESCOBAR ROJAS KARLA JULIAN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118.368.084   ALBANIA - CAQUET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19"/>
          <w:headerReference w:type="default" r:id="rId20"/>
          <w:headerReference w:type="first" r:id="rId2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1157DE" wp14:editId="7C64CEFD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2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.25pt;margin-top:13.85pt;width:243.75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gDlwIAAI4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5BCF7" wp14:editId="540F2FB6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28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4pt;margin-top:14.4pt;width:265.75pt;height:3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64D1B" wp14:editId="37E8E58B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991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JKOgIAAHo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7CBACC13" wp14:editId="2533F927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9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EA1792" wp14:editId="1097240B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9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4.25pt;margin-top:55.55pt;width:92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E71F9" wp14:editId="097704DF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98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.3pt;margin-top:31.8pt;width:243.1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wtmQIAAI4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2A752" wp14:editId="1ED9B322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985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38.25pt;margin-top:55.55pt;width:109.3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B9D7A0" wp14:editId="1491D86A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98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70.8pt;margin-top:32.05pt;width:258.95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281254" wp14:editId="2E5406B8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9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4.7pt;margin-top:2.25pt;width:376.15pt;height:14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 wp14:anchorId="68929164" wp14:editId="59E08D48">
            <wp:extent cx="828146" cy="1006259"/>
            <wp:effectExtent l="1905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1698E8D6" wp14:editId="03291FE1">
            <wp:extent cx="1124992" cy="1124992"/>
            <wp:effectExtent l="1905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1425DE" w:rsidRDefault="009545B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HURTATIZ TOBAR DAMIKER SMITH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116.204.564   ALBANIA - CAQUET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22"/>
          <w:headerReference w:type="default" r:id="rId23"/>
          <w:headerReference w:type="first" r:id="rId2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E9014" wp14:editId="103A59A9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98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.25pt;margin-top:13.85pt;width:243.75pt;height:3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tMmAIAAI4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E6EC1" wp14:editId="583BAB18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981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64pt;margin-top:14.4pt;width:265.75pt;height:3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1F8E6A" wp14:editId="49A7320D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980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E3809BF" wp14:editId="36DAA2E1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97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757F1" wp14:editId="3AE5C052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97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4.25pt;margin-top:55.55pt;width:92.25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0FE8BA" wp14:editId="4C5FE05E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97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6.3pt;margin-top:31.8pt;width:243.1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FFmQIAAI4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2F43DA" wp14:editId="514AC388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97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38.25pt;margin-top:55.55pt;width:109.3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DlwIAAI8FAAAOAAAAZHJzL2Uyb0RvYy54bWysVN9P2zAQfp+0/8Hy+0jTQg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C213B" wp14:editId="69D3B2B1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97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0.8pt;margin-top:32.05pt;width:258.95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7B1D78" wp14:editId="03267763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9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84.7pt;margin-top:2.25pt;width:376.15pt;height:14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 wp14:anchorId="75BECEED" wp14:editId="3415629F">
            <wp:extent cx="828146" cy="1006259"/>
            <wp:effectExtent l="19050" t="0" r="0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33753638" wp14:editId="32ADCE9F">
            <wp:extent cx="1124992" cy="1124992"/>
            <wp:effectExtent l="1905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1425DE" w:rsidRDefault="009545B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MONTERO BUSTOS JOHAN SEBASTIAN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117.785.049   ALBANIA - CAQUET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25"/>
          <w:headerReference w:type="default" r:id="rId26"/>
          <w:headerReference w:type="first" r:id="rId2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452B99" wp14:editId="56A689DC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97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0.25pt;margin-top:13.85pt;width:243.75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03B1BC" wp14:editId="7EC659F3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97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64pt;margin-top:14.4pt;width:265.75pt;height:3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5CB9F" wp14:editId="34114E7B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971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XwOgIAAHo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16FC959C" wp14:editId="73043BBD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97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4B91A" wp14:editId="0CEDBC17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96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84.25pt;margin-top:55.55pt;width:92.25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558730" wp14:editId="47300531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96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6.3pt;margin-top:31.8pt;width:243.1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4410F4" wp14:editId="064B268D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96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38.25pt;margin-top:55.55pt;width:109.3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12B4C2" wp14:editId="44AD3F88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96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70.8pt;margin-top:32.05pt;width:258.95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B2211" wp14:editId="3A06C1F7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84.7pt;margin-top:2.25pt;width:376.15pt;height:14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 wp14:anchorId="304BE7C4" wp14:editId="6B07052B">
            <wp:extent cx="828146" cy="1006259"/>
            <wp:effectExtent l="19050" t="0" r="0" b="0"/>
            <wp:docPr id="1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075E40F4" wp14:editId="45EE8D8F">
            <wp:extent cx="1124992" cy="1124992"/>
            <wp:effectExtent l="1905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1425DE" w:rsidRDefault="009545B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RODRIGUEZ GOMEZ SAIDY DANITZ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075.795.407   NEIVA - HUIL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28"/>
          <w:headerReference w:type="default" r:id="rId29"/>
          <w:headerReference w:type="first" r:id="rId3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2D5AC1" wp14:editId="1BFF7DA6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96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0.25pt;margin-top:13.85pt;width:243.75pt;height:32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84137C" wp14:editId="6CEC4F24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963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64pt;margin-top:14.4pt;width:265.75pt;height:3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A502C7" wp14:editId="156858F3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962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h2OgIAAHo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F290EC8" wp14:editId="45290AD0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96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90A694" wp14:editId="12534D84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96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84.25pt;margin-top:55.55pt;width:92.25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D17AF3" wp14:editId="1F668662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3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6.3pt;margin-top:31.8pt;width:243.1pt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3E29BB" wp14:editId="5AD3B363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3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38.25pt;margin-top:55.55pt;width:109.3pt;height:2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7RlQIAAI4FAAAOAAAAZHJzL2Uyb0RvYy54bWysVN9P2zAQfp+0/8Hy+0jTF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95CF9C" wp14:editId="3C4A43B4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2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0.8pt;margin-top:32.05pt;width:258.95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14146E" wp14:editId="056070BE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84.7pt;margin-top:2.25pt;width:376.15pt;height:14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 wp14:anchorId="5FD1E603" wp14:editId="1271FBC0">
            <wp:extent cx="828146" cy="1006259"/>
            <wp:effectExtent l="19050" t="0" r="0" b="0"/>
            <wp:docPr id="1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39D3B57D" wp14:editId="09E653DB">
            <wp:extent cx="1124992" cy="1124992"/>
            <wp:effectExtent l="1905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1425DE" w:rsidRDefault="009545B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UREÑA SANCHEZ MARLI YURANI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118.025.491   PAUJIL - CAQUET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31"/>
          <w:headerReference w:type="default" r:id="rId32"/>
          <w:headerReference w:type="first" r:id="rId3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4D460E" wp14:editId="62855948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2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0.25pt;margin-top:13.85pt;width:243.75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F02F6" wp14:editId="2AE16F1C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2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64pt;margin-top:14.4pt;width:265.75pt;height:3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0538C" wp14:editId="6141FB8C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2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3B5C13F5" wp14:editId="56767FA2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2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B5DB1" wp14:editId="1E162219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2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84.25pt;margin-top:55.55pt;width:92.25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6E7E8" wp14:editId="399B8C6B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2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6.3pt;margin-top:31.8pt;width:243.1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E4mAIAAI0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66B63F" wp14:editId="426A4C67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2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38.25pt;margin-top:55.55pt;width:109.3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ZLlQIAAI4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1EA22" wp14:editId="7B7FBE3D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2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70.8pt;margin-top:32.05pt;width:258.95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Default="009545BB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B22A96" wp14:editId="4418B9FF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BB" w:rsidRPr="007F41ED" w:rsidRDefault="009545BB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545BB" w:rsidRPr="007F41ED" w:rsidRDefault="009545BB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545BB" w:rsidRPr="00BB4215" w:rsidRDefault="009545BB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545BB" w:rsidRDefault="009545BB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545BB" w:rsidRDefault="009545BB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545BB" w:rsidRPr="003B256F" w:rsidRDefault="009545BB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545BB" w:rsidRPr="007F0703" w:rsidRDefault="009545BB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  <w:p w:rsidR="009545BB" w:rsidRPr="00433194" w:rsidRDefault="009545BB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84.7pt;margin-top:2.25pt;width:376.15pt;height:14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" filled="f" stroked="f">
                <v:textbox>
                  <w:txbxContent>
                    <w:p w:rsidR="009545BB" w:rsidRPr="007F41ED" w:rsidRDefault="009545BB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545BB" w:rsidRPr="007F41ED" w:rsidRDefault="009545BB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545BB" w:rsidRPr="00BB4215" w:rsidRDefault="009545BB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545BB" w:rsidRDefault="009545BB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545BB" w:rsidRDefault="009545BB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545BB" w:rsidRPr="003B256F" w:rsidRDefault="009545BB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545BB" w:rsidRPr="007F0703" w:rsidRDefault="009545BB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  <w:p w:rsidR="009545BB" w:rsidRPr="00433194" w:rsidRDefault="009545BB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BB" w:rsidRPr="008376A9" w:rsidRDefault="009545BB" w:rsidP="008376A9">
      <w:pPr>
        <w:rPr>
          <w:sz w:val="2"/>
        </w:rPr>
      </w:pPr>
    </w:p>
    <w:p w:rsidR="009545BB" w:rsidRDefault="009545BB" w:rsidP="008376A9">
      <w:r>
        <w:t xml:space="preserve">       </w:t>
      </w:r>
      <w:r w:rsidRPr="007A645B">
        <w:rPr>
          <w:noProof/>
          <w:lang w:eastAsia="es-CO"/>
        </w:rPr>
        <w:drawing>
          <wp:inline distT="0" distB="0" distL="0" distR="0" wp14:anchorId="03A44F12" wp14:editId="517A1A70">
            <wp:extent cx="828146" cy="1006259"/>
            <wp:effectExtent l="19050" t="0" r="0" b="0"/>
            <wp:docPr id="1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54551DAB" wp14:editId="606000EF">
            <wp:extent cx="1124992" cy="1124992"/>
            <wp:effectExtent l="1905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BB" w:rsidRPr="00630F9C" w:rsidRDefault="009545BB" w:rsidP="00433194">
      <w:pPr>
        <w:jc w:val="center"/>
        <w:rPr>
          <w:rFonts w:ascii="Edwardian Script ITC" w:hAnsi="Edwardian Script ITC"/>
          <w:b/>
          <w:sz w:val="2"/>
        </w:rPr>
      </w:pPr>
    </w:p>
    <w:p w:rsidR="009545BB" w:rsidRPr="00BB4215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545BB" w:rsidRPr="00630F9C" w:rsidRDefault="009545B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9545BB" w:rsidRPr="001425DE" w:rsidRDefault="009545B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os  (02)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cuatr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B025B">
        <w:rPr>
          <w:rFonts w:ascii="Goudy Old Style" w:hAnsi="Goudy Old Style"/>
          <w:sz w:val="24"/>
          <w:szCs w:val="24"/>
          <w:lang w:val="es-ES"/>
        </w:rPr>
        <w:t xml:space="preserve">del 04 de abril de 2003 </w:t>
      </w:r>
      <w:r>
        <w:rPr>
          <w:rFonts w:ascii="Goudy Old Style" w:hAnsi="Goudy Old Style"/>
          <w:sz w:val="24"/>
          <w:szCs w:val="24"/>
          <w:lang w:val="es-ES"/>
        </w:rPr>
        <w:t xml:space="preserve">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9545BB" w:rsidRPr="001425DE" w:rsidRDefault="009545B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9545BB" w:rsidRPr="001425DE" w:rsidRDefault="009545B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9545BB" w:rsidRDefault="009545BB" w:rsidP="0000079A">
      <w:pPr>
        <w:spacing w:after="0" w:line="240" w:lineRule="auto"/>
        <w:outlineLvl w:val="0"/>
        <w:rPr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8C73A7">
        <w:rPr>
          <w:rFonts w:ascii="Georgia" w:hAnsi="Georgia"/>
          <w:b/>
          <w:noProof/>
          <w:sz w:val="36"/>
          <w:szCs w:val="64"/>
          <w:lang w:val="es-ES"/>
        </w:rPr>
        <w:t>VELA CASTRO YONATHAN ADRIAN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C73A7">
        <w:rPr>
          <w:rFonts w:ascii="Goudy Old Style" w:hAnsi="Goudy Old Style"/>
          <w:noProof/>
          <w:lang w:val="es-ES"/>
        </w:rPr>
        <w:t>T.I. 1.117.785.053   ALBANIA - CAQUETA</w:t>
      </w:r>
    </w:p>
    <w:p w:rsidR="009545BB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545BB" w:rsidRDefault="009545BB" w:rsidP="0000079A">
      <w:pPr>
        <w:spacing w:after="0" w:line="240" w:lineRule="auto"/>
        <w:jc w:val="center"/>
        <w:outlineLvl w:val="0"/>
        <w:rPr>
          <w:lang w:val="es-ES"/>
        </w:rPr>
      </w:pPr>
    </w:p>
    <w:p w:rsidR="009545BB" w:rsidRPr="00171078" w:rsidRDefault="009545B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8, de fecha 0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9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9545BB" w:rsidRPr="00382E71" w:rsidRDefault="009545BB" w:rsidP="00171078">
      <w:pPr>
        <w:jc w:val="both"/>
        <w:rPr>
          <w:sz w:val="24"/>
          <w:szCs w:val="24"/>
          <w:lang w:val="es-ES"/>
        </w:rPr>
      </w:pPr>
    </w:p>
    <w:p w:rsidR="009545BB" w:rsidRPr="007C2745" w:rsidRDefault="009545B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9545BB" w:rsidRPr="007C2745" w:rsidRDefault="009545B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545BB" w:rsidRPr="007C2745" w:rsidRDefault="009545B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9545BB" w:rsidRPr="007421A6" w:rsidRDefault="009545BB" w:rsidP="00B54EBF">
      <w:pPr>
        <w:jc w:val="center"/>
        <w:rPr>
          <w:sz w:val="24"/>
          <w:szCs w:val="24"/>
          <w:vertAlign w:val="superscript"/>
        </w:rPr>
      </w:pPr>
    </w:p>
    <w:p w:rsidR="009545BB" w:rsidRPr="00A83AFC" w:rsidRDefault="009545BB" w:rsidP="00B54EBF">
      <w:pPr>
        <w:jc w:val="center"/>
        <w:rPr>
          <w:sz w:val="10"/>
        </w:rPr>
      </w:pPr>
    </w:p>
    <w:p w:rsidR="009545BB" w:rsidRDefault="009545BB" w:rsidP="00433194">
      <w:pPr>
        <w:jc w:val="center"/>
        <w:rPr>
          <w:rFonts w:ascii="Edwardian Script ITC" w:hAnsi="Edwardian Script ITC"/>
          <w:b/>
          <w:sz w:val="56"/>
        </w:rPr>
        <w:sectPr w:rsidR="009545BB" w:rsidSect="009545BB">
          <w:headerReference w:type="even" r:id="rId34"/>
          <w:headerReference w:type="default" r:id="rId35"/>
          <w:headerReference w:type="first" r:id="rId3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0.25pt;margin-top:13.85pt;width:243.75pt;height:3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S1lgIAAI4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" filled="f" stroked="f" strokeweight=".5pt">
                <v:path arrowok="t"/>
                <v:textbox>
                  <w:txbxContent>
                    <w:p w:rsidR="009545BB" w:rsidRPr="003910C4" w:rsidRDefault="009545BB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</wp:posOffset>
                </wp:positionV>
                <wp:extent cx="3375025" cy="47688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64pt;margin-top:14.4pt;width:265.75pt;height:3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bWlwIAAJAFAAAOAAAAZHJzL2Uyb0RvYy54bWysVN9P2zAQfp+0/8Hy+0hTW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" filled="f" stroked="f" strokeweight=".5pt">
                <v:path arrowok="t"/>
                <v:textbox>
                  <w:txbxContent>
                    <w:p w:rsidR="009545BB" w:rsidRPr="003910C4" w:rsidRDefault="009545BB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3072130" cy="2540"/>
                <wp:effectExtent l="12700" t="6985" r="10795" b="9525"/>
                <wp:wrapNone/>
                <wp:docPr id="19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tQOQIAAHk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" strokecolor="black [3213]"/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231139</wp:posOffset>
                </wp:positionV>
                <wp:extent cx="2538730" cy="0"/>
                <wp:effectExtent l="0" t="0" r="13970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84.25pt;margin-top:55.55pt;width:92.2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PAlw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17.682.846 Belén de los </w:t>
                            </w:r>
                            <w:proofErr w:type="spellStart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Andaquíes</w:t>
                            </w:r>
                            <w:proofErr w:type="spellEnd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6.3pt;margin-top:31.8pt;width:243.1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3910C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38.25pt;margin-top:55.55pt;width:109.3pt;height:2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" filled="f" stroked="f" strokeweight=".5pt">
                <v:path arrowok="t"/>
                <v:textbox>
                  <w:txbxContent>
                    <w:p w:rsidR="009545BB" w:rsidRPr="003910C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5BB" w:rsidRPr="008E59D4" w:rsidRDefault="009545BB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70.8pt;margin-top:32.05pt;width:258.95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9545BB" w:rsidRPr="008E59D4" w:rsidRDefault="009545BB" w:rsidP="008727C3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545BB" w:rsidRPr="0031142B" w:rsidRDefault="009545BB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9545BB" w:rsidRPr="0031142B" w:rsidSect="009545BB">
      <w:headerReference w:type="even" r:id="rId37"/>
      <w:headerReference w:type="default" r:id="rId38"/>
      <w:headerReference w:type="first" r:id="rId39"/>
      <w:type w:val="continuous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CF" w:rsidRDefault="00F10CCF" w:rsidP="007C0102">
      <w:pPr>
        <w:spacing w:after="0" w:line="240" w:lineRule="auto"/>
      </w:pPr>
      <w:r>
        <w:separator/>
      </w:r>
    </w:p>
  </w:endnote>
  <w:endnote w:type="continuationSeparator" w:id="0">
    <w:p w:rsidR="00F10CCF" w:rsidRDefault="00F10CCF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CF" w:rsidRDefault="00F10CCF" w:rsidP="007C0102">
      <w:pPr>
        <w:spacing w:after="0" w:line="240" w:lineRule="auto"/>
      </w:pPr>
      <w:r>
        <w:separator/>
      </w:r>
    </w:p>
  </w:footnote>
  <w:footnote w:type="continuationSeparator" w:id="0">
    <w:p w:rsidR="00F10CCF" w:rsidRDefault="00F10CCF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08.05pt;height:495.8pt;z-index:-25165209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08.05pt;height:495.8pt;z-index:-25163980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08.05pt;height:495.8pt;z-index:-25163878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08.05pt;height:495.8pt;z-index:-25164083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08.05pt;height:495.8pt;z-index:-25163571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08.05pt;height:495.8pt;z-index:-25163468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08.05pt;height:495.8pt;z-index:-25163673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08.05pt;height:495.8pt;z-index:-2516316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08.05pt;height:495.8pt;z-index:-2516305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08.05pt;height:495.8pt;z-index:-2516326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08.05pt;height:495.8pt;z-index:-25162752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08.05pt;height:495.8pt;z-index:-25165107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08.05pt;height:495.8pt;z-index:-25162649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08.05pt;height:495.8pt;z-index:-25162854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08.05pt;height:495.8pt;z-index:-25162342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08.05pt;height:495.8pt;z-index:-25162240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08.05pt;height:495.8pt;z-index:-25162444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08.05pt;height:495.8pt;z-index:-25161932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08.05pt;height:495.8pt;z-index:-25161830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08.05pt;height:495.8pt;z-index:-25162035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6" o:spid="_x0000_s2050" type="#_x0000_t75" style="position:absolute;margin-left:0;margin-top:0;width:408.05pt;height:495.8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7" o:spid="_x0000_s2051" type="#_x0000_t75" style="position:absolute;margin-left:0;margin-top:0;width:408.05pt;height:495.8pt;z-index:-25165516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02411F" w:rsidRDefault="000241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08.05pt;height:495.8pt;z-index:-25165312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5" o:spid="_x0000_s2049" type="#_x0000_t75" style="position:absolute;margin-left:0;margin-top:0;width:408.05pt;height:495.8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08.05pt;height:495.8pt;z-index:-25164800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08.05pt;height:495.8pt;z-index:-25164697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08.05pt;height:495.8pt;z-index:-25164902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08.05pt;height:495.8pt;z-index:-25164390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08.05pt;height:495.8pt;z-index:-25164288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545BB" w:rsidRDefault="009545BB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BB" w:rsidRDefault="00F10C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08.05pt;height:495.8pt;z-index:-25164492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A4E28"/>
    <w:rsid w:val="000D6F1B"/>
    <w:rsid w:val="00102CEA"/>
    <w:rsid w:val="00123536"/>
    <w:rsid w:val="0013640E"/>
    <w:rsid w:val="00136571"/>
    <w:rsid w:val="001419C3"/>
    <w:rsid w:val="001425DE"/>
    <w:rsid w:val="00146E56"/>
    <w:rsid w:val="00155617"/>
    <w:rsid w:val="00171078"/>
    <w:rsid w:val="001A20C6"/>
    <w:rsid w:val="001C45F5"/>
    <w:rsid w:val="002204CA"/>
    <w:rsid w:val="002215D1"/>
    <w:rsid w:val="00232CB0"/>
    <w:rsid w:val="002379D2"/>
    <w:rsid w:val="0024294B"/>
    <w:rsid w:val="002472FF"/>
    <w:rsid w:val="00260446"/>
    <w:rsid w:val="002622B7"/>
    <w:rsid w:val="00263471"/>
    <w:rsid w:val="00266A6D"/>
    <w:rsid w:val="00266BDE"/>
    <w:rsid w:val="00277C5A"/>
    <w:rsid w:val="00285522"/>
    <w:rsid w:val="002871DD"/>
    <w:rsid w:val="002877DB"/>
    <w:rsid w:val="00295B4B"/>
    <w:rsid w:val="002A2C68"/>
    <w:rsid w:val="002E5161"/>
    <w:rsid w:val="0031142B"/>
    <w:rsid w:val="00321589"/>
    <w:rsid w:val="003251D5"/>
    <w:rsid w:val="003264D9"/>
    <w:rsid w:val="00333452"/>
    <w:rsid w:val="00357EA1"/>
    <w:rsid w:val="003910C4"/>
    <w:rsid w:val="003A3D7E"/>
    <w:rsid w:val="003B54D1"/>
    <w:rsid w:val="003D128C"/>
    <w:rsid w:val="003E5E92"/>
    <w:rsid w:val="003F3F48"/>
    <w:rsid w:val="004034B2"/>
    <w:rsid w:val="00406C3D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765B"/>
    <w:rsid w:val="00524B24"/>
    <w:rsid w:val="005326FB"/>
    <w:rsid w:val="00534704"/>
    <w:rsid w:val="00535F97"/>
    <w:rsid w:val="005609A3"/>
    <w:rsid w:val="0057184C"/>
    <w:rsid w:val="0059499B"/>
    <w:rsid w:val="005958DF"/>
    <w:rsid w:val="005A650C"/>
    <w:rsid w:val="005D0FC1"/>
    <w:rsid w:val="005E3305"/>
    <w:rsid w:val="0062258F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1A6"/>
    <w:rsid w:val="007423C3"/>
    <w:rsid w:val="007430B9"/>
    <w:rsid w:val="00743849"/>
    <w:rsid w:val="00771FCB"/>
    <w:rsid w:val="007721B9"/>
    <w:rsid w:val="00777706"/>
    <w:rsid w:val="007B074F"/>
    <w:rsid w:val="007B6010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B7986"/>
    <w:rsid w:val="008E2BCF"/>
    <w:rsid w:val="008E3691"/>
    <w:rsid w:val="008E59D4"/>
    <w:rsid w:val="008E69B1"/>
    <w:rsid w:val="00915DBA"/>
    <w:rsid w:val="00945410"/>
    <w:rsid w:val="00947919"/>
    <w:rsid w:val="009545BB"/>
    <w:rsid w:val="009572A6"/>
    <w:rsid w:val="00957E00"/>
    <w:rsid w:val="009630E0"/>
    <w:rsid w:val="00963418"/>
    <w:rsid w:val="00986D7F"/>
    <w:rsid w:val="0099609B"/>
    <w:rsid w:val="009A41FA"/>
    <w:rsid w:val="009A6A4C"/>
    <w:rsid w:val="009D21DB"/>
    <w:rsid w:val="009D5436"/>
    <w:rsid w:val="009D7731"/>
    <w:rsid w:val="009E2809"/>
    <w:rsid w:val="009E700D"/>
    <w:rsid w:val="009F4AF2"/>
    <w:rsid w:val="00A123DC"/>
    <w:rsid w:val="00A138EB"/>
    <w:rsid w:val="00A22129"/>
    <w:rsid w:val="00A37E78"/>
    <w:rsid w:val="00A431F3"/>
    <w:rsid w:val="00A63BBD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217C0"/>
    <w:rsid w:val="00B31AAD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0565"/>
    <w:rsid w:val="00C24585"/>
    <w:rsid w:val="00C340C3"/>
    <w:rsid w:val="00C34E6C"/>
    <w:rsid w:val="00C435D3"/>
    <w:rsid w:val="00C47879"/>
    <w:rsid w:val="00C66D33"/>
    <w:rsid w:val="00C812D0"/>
    <w:rsid w:val="00CA42CE"/>
    <w:rsid w:val="00CB4429"/>
    <w:rsid w:val="00CE5AD5"/>
    <w:rsid w:val="00D03A5F"/>
    <w:rsid w:val="00D1295C"/>
    <w:rsid w:val="00D12EE8"/>
    <w:rsid w:val="00D1555D"/>
    <w:rsid w:val="00D32096"/>
    <w:rsid w:val="00D3424F"/>
    <w:rsid w:val="00D34314"/>
    <w:rsid w:val="00D6110C"/>
    <w:rsid w:val="00D63F55"/>
    <w:rsid w:val="00D7200F"/>
    <w:rsid w:val="00D74924"/>
    <w:rsid w:val="00D76352"/>
    <w:rsid w:val="00D87288"/>
    <w:rsid w:val="00DA6B08"/>
    <w:rsid w:val="00DB025B"/>
    <w:rsid w:val="00DC088E"/>
    <w:rsid w:val="00DC49A0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07FF1"/>
    <w:rsid w:val="00F10CCF"/>
    <w:rsid w:val="00F11B92"/>
    <w:rsid w:val="00F313D2"/>
    <w:rsid w:val="00F330F1"/>
    <w:rsid w:val="00F50B80"/>
    <w:rsid w:val="00F52AE7"/>
    <w:rsid w:val="00F62AEC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3" Type="http://schemas.microsoft.com/office/2007/relationships/stylesWithEffects" Target="stylesWithEffect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45DF-B587-495B-954E-2092CD4A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11-27T19:29:00Z</cp:lastPrinted>
  <dcterms:created xsi:type="dcterms:W3CDTF">2024-11-17T01:29:00Z</dcterms:created>
  <dcterms:modified xsi:type="dcterms:W3CDTF">2024-11-27T19:33:00Z</dcterms:modified>
</cp:coreProperties>
</file>